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09 vom 17. März 2009</w:t>
      </w:r>
    </w:p>
    <w:p>
      <w:r>
        <w:t>GE Cour de justice, 2009-03-17, FR</w:t>
      </w:r>
    </w:p>
    <w:p>
      <w:r>
        <w:rPr>
          <w:b/>
        </w:rPr>
        <w:t xml:space="preserve">Quelle: </w:t>
      </w:r>
      <w:r>
        <w:t>https://mcp.opencaselaw.ch/entscheid/ge_gerichte_ATAS_315_2009</w:t>
      </w:r>
    </w:p>
    <w:p>
      <w:r>
        <w:t>FR: GE_GERICHTE ATAS/315/2009 du 17 mars 2009</w:t>
      </w:r>
    </w:p>
    <w:p>
      <w:r>
        <w:t>IT: GE_GERICHTE ATAS/315/2009 del 17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4 octobre 2007 et statuant sur un état de fait juridiquement déterminant remontant à octobre 2003,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Le litige porte sur le point de savoir si les atteintes à la santé dont souffre le recourant entrainent une diminution de sa capacité de gain et ouvrent le droit à une rente d'invalidité.</w:t>
      </w:r>
    </w:p>
    <w:p>
      <w:r>
        <w:t>A/4580/2007 - 9/15 -</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t>A/4580/2007 - 10/15 -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l'OCAI a retenu une incapacité de 70% pour les travaux manuels et de livraison et de 0% dans les tâches de direction. L'assuré conteste ce dernier taux, considérant qu'il est incapable d'accomplir ces tâches à 50%. Les parties ont admis que les tâches de direction représentaient 30% de l'activité. L'OCAI a expliqué qu'il s'était fondé sur l'avis du SMR du 7 novembre 2006, selon lequel la capacité de travail dans une activité administrative exercée à plein temps est de 70%. L'OCAI en conclut qu'elle est nulle pour un mi-temps. Selon le Dr O_________, l'assuré présente une incapacité de travail dans les tâches administratives d'environ 30% ; le médecin du SMR a également admis une incapacité dans ce domaine de 30%, en l'absence de poussée inflammatoire. Toutefois, si le médecin du SMR s'est fondé sur un taux d'activité de 100%, tel n'est pas le cas du Dr O_________ qui a précisé lors de son audition le 2 décembre 2008, qu'il avait évalué le taux de 30% sur la base du temps que l'assuré consacrait aux tâches administratives. Il y a dès lors lieu de prendre en considération une incapacité de travail de 30% selon le Dr O_________ et une incapacité allant de 15% (50% sur un temps complet) à 9% (30% sur un temps complet), selon le médecin du SMR.</w:t>
      </w:r>
    </w:p>
    <w:p>
      <w:r>
        <w:t>A/4580/2007 - 11/15 - Le raisonnement de l'OCAI consistant à dire que si la capacité de travail se situe entre 30 et 50% dans une activité administrative à 100%, elle est de 0% pour un taux d'activité jusqu'à 50%, est à cet égard manifestement erroné. Compte tenu du fait d'une part qu'il résulte de l'audition de Messieurs A__________ et W__________ que les tâches administratives comprenaient la recherche de la clientèle et, partant, d'éventuels déplacements en voiture sur de longs trajets ainsi que l'établissement de devis, impliquant de se rendre sur les chantiers, de marcher, de monter et descendre des escaliers, etc., et d'autre part que le médecin du SMR a estimé la capacité de travail en l'absence de poussée inflammatoire, le Tribunal de céans est d'avis qu'il convient de retenir le taux retenu par le Dr O_________ pour les tâches administratives, soit 30%.</w:t>
      </w:r>
    </w:p>
    <w:p>
      <w:r>
        <w:rPr>
          <w:b/>
        </w:rPr>
        <w:t>E. 8</w:t>
      </w:r>
    </w:p>
    <w:p>
      <w:r>
        <w:t>Reste à examiner la répercussion de l'incapacité de travail sur la capacité de gain du recourant. a) On rappellera qu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avait pas été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Quant au revenu d'invalide, il doit être évalué avant tout en fonction de la situation professionnelle concrète de l'intéressé. Lorsque l'assuré n'a pas repris d'activité, ou aucune activité adaptée lui permettant de mettre pleinement en valeur sa capacité de</w:t>
      </w:r>
    </w:p>
    <w:p>
      <w:r>
        <w:t>A/4580/2007 - 12/15 - travail résiduelle, contrairement à ce qui serait raisonnablement exigible de sa part, le revenu d'invalide peut être évalué sur la base, notamment, des données salariales publiées par l'Office fédéral de la statistique (ATF 126 V 75. consid. 3b/bb). On se réfère alors à la statistique des salaires bruts standardisés, en se fondant toujours sur la médiane ou valeur centrale (ATF 124 V 321). b) S'agissant des indépendants, la circulaire de l'OFFICE FÉDÉRAL DES ASSURANCES SOCIALES (ci-après OFAS) concernant l'invalidité et l'impotence (ci-après CIIAI) prévoit que l'on examine le développement probable qu'aurait suivi l'entreprise de la personne assurée si celle-ci n'était pas devenue invalide (chiffre 3029 et 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Lorsque l'on ne peut établir une diminution importante, pour cause d'invalidité, du revenu de l'entreprise d'une personne indépendante, laquelle continue à travailler dans l'entreprise, on ne peut admettre l'existence d'une invalidité que si, depuis la survenance de l'atteinte à la santé, l'accomplissement de certaines tâches a nécessité la collaboration supplémentaire ou notablement plus fréquente d'une ou de plusieurs personnes (augmentation du personnel de l'entreprise; chiffre 3078). c)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w:t>
      </w:r>
    </w:p>
    <w:p>
      <w:r>
        <w:t>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191/2004 du 30.03.2004; ATAS 526/2005).</w:t>
      </w:r>
    </w:p>
    <w:p>
      <w:r>
        <w:t>A/4580/2007 - 13/15 - d) Enfin, dans certaines conditions on peut assimiler le revenu effectif au revenu d'invalide, ou, pour l'exprimer autrement retenir que le taux d'incapacité de travail correspond au taux d'invalidité. Il faut pour cela que la personne assurée exerce une activité dans laquelle on peut admettre que sa capacité de travail résiduelle est pleinement utilisée, au sens où s'entend la notion d'activité lucrative raisonnablement exigible ; il faut également que le revenu réalisé corresponde au travail fourni ; enfin on doit pouvoir s'attendre à ce qu'un tel revenu puisse aussi être obtenu ailleurs, de façon durable dans une situation équilibrée du marché du travail, et ce dans une mesure raisonnablement exigible, ou alors les conditions de travail doivent être particulièrement stables, excluant pour ainsi dire un changement d'emploi ou le laissant apparaître comme très improbable, même sans invalidité ; on est en présence de conditions de travail particulièrement stables lorsque l'on peut admettre que la personne assurée exercera vraisemblablement son activité aussi longtemps que son handicap le lui permettra, et cela indépendamment de la situation du marché du travail (cf. CIIAI chiffre 3060).</w:t>
      </w:r>
    </w:p>
    <w:p>
      <w:r>
        <w:rPr>
          <w:b/>
        </w:rPr>
        <w:t>E. 9</w:t>
      </w:r>
    </w:p>
    <w:p>
      <w:r>
        <w:t>L'OCAI a en l'espèce appliqué la méthode extraordinaire pour déterminer le degré d'invalidité, en raison des nombreuses fluctuations observées dans les différents comptes de charges. Ce choix est justifié et n'est du reste pas contesté, même si l'OCAI, dans sa réponse du 14 janvier 2008, mentionne la méthode générale par inadvertance vraisemblablement. En effet, il apparaît d'une part difficile de déterminer précisément la part de travail que l'associé de l'assuré doit assumer à sa place et celle consacrée aux tâches administratives en plus. En outre, il ressort du dossier que l'assuré reçoit en partie un salaire social depuis la survenance de l'invalidité.</w:t>
      </w:r>
    </w:p>
    <w:p>
      <w:r>
        <w:t>L'OCAI a procédé selon la méthode extraordinaire, au calcul suivant : Champ d'activité SANS atteinte à la santé Pondération SANS handicap</w:t>
      </w:r>
    </w:p>
    <w:p>
      <w:r>
        <w:t>Incapacité de travail dans le champ d'activité Salaire mensuel usuel (1) sur une base de 40h/semaine Revenu annuel (= salaire mensuel x 12) sans handicap Perte annuelle de revenu due au handicap avant réorganisation exigible Direction 30% 0% SFr. 7'792 SFr. 28'051 SFr. 0 Travaux manuels 40% 70% SFr. 7'189 SFr. 34'507 SFr. 24'155 livraisons/stockage 30% 70% SFr. 5'417 SFr. 19'501 SFr. 13'651 Total 100% 49%</w:t>
      </w:r>
    </w:p>
    <w:p>
      <w:r>
        <w:t>SFr. 82060 SFr. 37'806 (1) selon Enquête suisse sur la structure des salaires 2004, dans l'ordre des chiffres de la colonne D: TA7 (Suisse) ch. 20, niveau 2 (H) TA7 (Suisse) ch. 30, niveau 2 (H) TA7 (Suisse) ch. 31, niveau 2 (H) Il y a lieu de constater que l'assuré fait siens tous les chiffres retenus par l'OCAI, à l'exception de ceux figurant sur la première ligne concernant les tâches de direction.</w:t>
      </w:r>
    </w:p>
    <w:p>
      <w:r>
        <w:t>A/4580/2007 - 14/15 - Si l'on tient compte d'une incapacité de travail de 30% comme vu ci-dessus, en lieu et place de 0%, la perte de revenu pour les tâches de direction s'élève à 8'415 fr. 30, et au total à 46'221 fr. 30, ce qui donne un degré d'invalidité de 56,30%, soit 46'221,30 x 100. 82'060 Un tel taux donne droit à une demi-rente d'invalidité. Aussi le recours est-il partiellement admis.</w:t>
      </w:r>
    </w:p>
    <w:p>
      <w:r>
        <w:t>A/4580/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